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9"/>
        <w:gridCol w:w="3408"/>
        <w:gridCol w:w="3366"/>
      </w:tblGrid>
      <w:tr w:rsidR="0096750A" w:rsidRPr="0096750A" w14:paraId="51B4D4C6" w14:textId="77777777" w:rsidTr="002F28AA">
        <w:trPr>
          <w:trHeight w:val="119"/>
        </w:trPr>
        <w:tc>
          <w:tcPr>
            <w:tcW w:w="9956" w:type="dxa"/>
            <w:gridSpan w:val="3"/>
          </w:tcPr>
          <w:p w14:paraId="55435A07" w14:textId="77777777" w:rsidR="0096750A" w:rsidRPr="0096750A" w:rsidRDefault="0096750A" w:rsidP="0096750A">
            <w:pPr>
              <w:jc w:val="center"/>
              <w:rPr>
                <w:color w:val="000000"/>
                <w:sz w:val="24"/>
                <w:szCs w:val="24"/>
              </w:rPr>
            </w:pPr>
            <w:r w:rsidRPr="0096750A">
              <w:rPr>
                <w:color w:val="000000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</w:p>
          <w:p w14:paraId="13E1A858" w14:textId="77777777" w:rsidR="0096750A" w:rsidRPr="0096750A" w:rsidRDefault="0096750A" w:rsidP="0096750A">
            <w:pPr>
              <w:jc w:val="center"/>
              <w:rPr>
                <w:color w:val="000000"/>
                <w:sz w:val="24"/>
                <w:szCs w:val="24"/>
              </w:rPr>
            </w:pPr>
            <w:r w:rsidRPr="0096750A">
              <w:rPr>
                <w:color w:val="000000"/>
                <w:sz w:val="24"/>
                <w:szCs w:val="24"/>
              </w:rPr>
              <w:t>Челябинской области  «Политехнический колледж»</w:t>
            </w:r>
          </w:p>
          <w:p w14:paraId="5303FDBA" w14:textId="77777777" w:rsidR="0096750A" w:rsidRDefault="0096750A" w:rsidP="0096750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B29A687" w14:textId="77777777" w:rsidR="0096750A" w:rsidRDefault="0096750A" w:rsidP="0096750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7E680B4" w14:textId="77777777" w:rsidR="00BA676B" w:rsidRPr="0096750A" w:rsidRDefault="00BA676B" w:rsidP="0096750A">
            <w:pPr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544"/>
              <w:gridCol w:w="3471"/>
              <w:gridCol w:w="4242"/>
            </w:tblGrid>
            <w:tr w:rsidR="0096750A" w:rsidRPr="0096750A" w14:paraId="7082CC10" w14:textId="77777777" w:rsidTr="002F28AA">
              <w:trPr>
                <w:jc w:val="center"/>
              </w:trPr>
              <w:tc>
                <w:tcPr>
                  <w:tcW w:w="2709" w:type="pct"/>
                  <w:gridSpan w:val="2"/>
                </w:tcPr>
                <w:p w14:paraId="10E4564E" w14:textId="77777777" w:rsidR="0096750A" w:rsidRPr="0096750A" w:rsidRDefault="0096750A" w:rsidP="0096750A">
                  <w:pPr>
                    <w:ind w:firstLine="34"/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 xml:space="preserve">Работа допущена к защите </w:t>
                  </w:r>
                </w:p>
                <w:p w14:paraId="22CFAACE" w14:textId="77777777" w:rsidR="0096750A" w:rsidRPr="0096750A" w:rsidRDefault="0096750A" w:rsidP="0096750A">
                  <w:pPr>
                    <w:ind w:firstLine="34"/>
                    <w:outlineLvl w:val="0"/>
                    <w:rPr>
                      <w:sz w:val="28"/>
                      <w:szCs w:val="28"/>
                    </w:rPr>
                  </w:pPr>
                  <w:r w:rsidRPr="0096750A">
                    <w:rPr>
                      <w:sz w:val="24"/>
                      <w:szCs w:val="24"/>
                    </w:rPr>
                    <w:t>«___»___________201__г.</w:t>
                  </w:r>
                </w:p>
              </w:tc>
              <w:tc>
                <w:tcPr>
                  <w:tcW w:w="2291" w:type="pct"/>
                </w:tcPr>
                <w:p w14:paraId="13D86AB8" w14:textId="77777777" w:rsidR="0096750A" w:rsidRPr="0096750A" w:rsidRDefault="0096750A" w:rsidP="0096750A">
                  <w:pPr>
                    <w:ind w:firstLine="33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96750A" w:rsidRPr="0096750A" w14:paraId="2F40B23E" w14:textId="77777777" w:rsidTr="002F28AA">
              <w:trPr>
                <w:jc w:val="center"/>
              </w:trPr>
              <w:tc>
                <w:tcPr>
                  <w:tcW w:w="2709" w:type="pct"/>
                  <w:gridSpan w:val="2"/>
                </w:tcPr>
                <w:p w14:paraId="64DB7CFE" w14:textId="77777777"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14:paraId="53570DCA" w14:textId="77777777"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>по учебной работе</w:t>
                  </w:r>
                </w:p>
              </w:tc>
              <w:tc>
                <w:tcPr>
                  <w:tcW w:w="2291" w:type="pct"/>
                  <w:vMerge w:val="restart"/>
                </w:tcPr>
                <w:p w14:paraId="4DB8DF57" w14:textId="77777777"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>Специальность 18.02.01</w:t>
                  </w:r>
                </w:p>
                <w:p w14:paraId="485CE818" w14:textId="77777777"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 xml:space="preserve">Аналитический контроль качества химических соединений </w:t>
                  </w:r>
                </w:p>
              </w:tc>
            </w:tr>
            <w:tr w:rsidR="0096750A" w:rsidRPr="0096750A" w14:paraId="60DEC47C" w14:textId="77777777" w:rsidTr="002F28AA">
              <w:trPr>
                <w:trHeight w:val="232"/>
                <w:jc w:val="center"/>
              </w:trPr>
              <w:tc>
                <w:tcPr>
                  <w:tcW w:w="834" w:type="pct"/>
                  <w:tcBorders>
                    <w:bottom w:val="single" w:sz="4" w:space="0" w:color="auto"/>
                  </w:tcBorders>
                </w:tcPr>
                <w:p w14:paraId="6002BFF9" w14:textId="77777777"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875" w:type="pct"/>
                </w:tcPr>
                <w:p w14:paraId="648BB049" w14:textId="77777777"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>О.В. Разина</w:t>
                  </w:r>
                </w:p>
              </w:tc>
              <w:tc>
                <w:tcPr>
                  <w:tcW w:w="2291" w:type="pct"/>
                  <w:vMerge/>
                </w:tcPr>
                <w:p w14:paraId="5DF6D1E2" w14:textId="77777777"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96750A" w:rsidRPr="0096750A" w14:paraId="79C3F509" w14:textId="77777777" w:rsidTr="002F28AA">
              <w:trPr>
                <w:trHeight w:val="232"/>
                <w:jc w:val="center"/>
              </w:trPr>
              <w:tc>
                <w:tcPr>
                  <w:tcW w:w="834" w:type="pct"/>
                  <w:tcBorders>
                    <w:top w:val="single" w:sz="4" w:space="0" w:color="auto"/>
                  </w:tcBorders>
                </w:tcPr>
                <w:p w14:paraId="5D24ACC6" w14:textId="77777777" w:rsidR="0096750A" w:rsidRPr="0096750A" w:rsidRDefault="0096750A" w:rsidP="0096750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6750A">
                    <w:rPr>
                      <w:rFonts w:eastAsia="Calibri"/>
                      <w:i/>
                      <w:sz w:val="16"/>
                      <w:szCs w:val="16"/>
                      <w:lang w:eastAsia="ar-SA"/>
                    </w:rPr>
                    <w:t xml:space="preserve">            ( подпись)</w:t>
                  </w:r>
                </w:p>
                <w:p w14:paraId="63051F10" w14:textId="77777777"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pct"/>
                </w:tcPr>
                <w:p w14:paraId="5685A1AC" w14:textId="77777777"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14:paraId="5F981CCC" w14:textId="77777777" w:rsid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14:paraId="6995ABBA" w14:textId="77777777" w:rsid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14:paraId="2DE9F4CF" w14:textId="77777777" w:rsid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14:paraId="036174CE" w14:textId="77777777" w:rsidR="00BA676B" w:rsidRDefault="00BA676B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14:paraId="4CCAC0E0" w14:textId="77777777" w:rsidR="00BA676B" w:rsidRPr="0096750A" w:rsidRDefault="00BA676B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14:paraId="19563A81" w14:textId="77777777"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1" w:type="pct"/>
                </w:tcPr>
                <w:p w14:paraId="1C0F1446" w14:textId="77777777"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14:paraId="098977C2" w14:textId="77777777"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D9C56DF" w14:textId="77777777" w:rsidR="0096750A" w:rsidRPr="0096750A" w:rsidRDefault="0096750A" w:rsidP="0096750A">
            <w:pPr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 w:rsidRPr="0096750A">
              <w:rPr>
                <w:rFonts w:eastAsia="Calibri"/>
                <w:b/>
                <w:sz w:val="24"/>
                <w:szCs w:val="24"/>
              </w:rPr>
              <w:t>ВЫПУСКНАЯ КВАЛИФИКАЦИОННАЯ РАБОТА</w:t>
            </w:r>
          </w:p>
          <w:p w14:paraId="21BDABEA" w14:textId="77777777" w:rsidR="0096750A" w:rsidRPr="0096750A" w:rsidRDefault="0096750A" w:rsidP="0096750A">
            <w:pPr>
              <w:jc w:val="center"/>
              <w:rPr>
                <w:color w:val="000000"/>
                <w:sz w:val="24"/>
                <w:szCs w:val="24"/>
              </w:rPr>
            </w:pPr>
            <w:r w:rsidRPr="0096750A">
              <w:rPr>
                <w:color w:val="000000"/>
                <w:sz w:val="24"/>
                <w:szCs w:val="24"/>
              </w:rPr>
              <w:t xml:space="preserve">      </w:t>
            </w:r>
          </w:p>
          <w:p w14:paraId="0478F013" w14:textId="77777777" w:rsidR="0096750A" w:rsidRPr="0096750A" w:rsidRDefault="0096750A" w:rsidP="009675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50A">
              <w:rPr>
                <w:rFonts w:eastAsia="Calibri"/>
                <w:b/>
                <w:sz w:val="24"/>
                <w:szCs w:val="24"/>
              </w:rPr>
              <w:t>Дипломная  работа</w:t>
            </w:r>
          </w:p>
          <w:p w14:paraId="2E9EC7FE" w14:textId="77777777" w:rsidR="0096750A" w:rsidRPr="0096750A" w:rsidRDefault="0096750A" w:rsidP="009675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C6B32DE" w14:textId="77777777" w:rsidR="0096750A" w:rsidRPr="0096750A" w:rsidRDefault="0096750A" w:rsidP="009675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50A">
              <w:rPr>
                <w:rFonts w:eastAsia="Calibri"/>
                <w:b/>
                <w:sz w:val="24"/>
                <w:szCs w:val="24"/>
              </w:rPr>
              <w:t>ОПРЕДЕЛЕНИЕ ОБЩЕГО ЖЕЛЕЗА В ПРОКАТНОЙ ЭМУЛЬСИИ</w:t>
            </w:r>
          </w:p>
          <w:p w14:paraId="578B2F16" w14:textId="77777777" w:rsidR="0096750A" w:rsidRDefault="0096750A" w:rsidP="0096750A">
            <w:pPr>
              <w:jc w:val="center"/>
              <w:rPr>
                <w:rFonts w:eastAsia="Calibri"/>
                <w:b/>
                <w:caps/>
                <w:color w:val="000000"/>
                <w:sz w:val="24"/>
                <w:szCs w:val="24"/>
              </w:rPr>
            </w:pPr>
          </w:p>
          <w:p w14:paraId="119A40ED" w14:textId="77777777" w:rsidR="00BA676B" w:rsidRPr="0096750A" w:rsidRDefault="00BA676B" w:rsidP="0096750A">
            <w:pPr>
              <w:jc w:val="center"/>
              <w:rPr>
                <w:rFonts w:eastAsia="Calibri"/>
                <w:b/>
                <w:caps/>
                <w:color w:val="000000"/>
                <w:sz w:val="24"/>
                <w:szCs w:val="24"/>
              </w:rPr>
            </w:pPr>
          </w:p>
          <w:p w14:paraId="65B98715" w14:textId="77777777" w:rsidR="0096750A" w:rsidRPr="0096750A" w:rsidRDefault="0096750A" w:rsidP="0096750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14:paraId="1980194E" w14:textId="77777777" w:rsidR="0096750A" w:rsidRPr="0096750A" w:rsidRDefault="0096750A" w:rsidP="0096750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750A">
              <w:rPr>
                <w:rFonts w:eastAsia="Calibri"/>
                <w:color w:val="000000"/>
                <w:sz w:val="24"/>
                <w:szCs w:val="24"/>
              </w:rPr>
              <w:t>ДР.</w:t>
            </w:r>
            <w:r w:rsidRPr="0096750A">
              <w:rPr>
                <w:sz w:val="24"/>
                <w:szCs w:val="24"/>
              </w:rPr>
              <w:t>18.02.01.</w:t>
            </w:r>
            <w:r w:rsidR="00BA676B">
              <w:rPr>
                <w:rFonts w:eastAsia="Calibri"/>
                <w:color w:val="000000"/>
                <w:sz w:val="24"/>
                <w:szCs w:val="24"/>
              </w:rPr>
              <w:t>16.08</w:t>
            </w:r>
            <w:r w:rsidRPr="0096750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14:paraId="625795A8" w14:textId="77777777" w:rsidR="0096750A" w:rsidRPr="0096750A" w:rsidRDefault="0096750A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55154371" w14:textId="77777777" w:rsidR="0096750A" w:rsidRDefault="0096750A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2BC93818" w14:textId="77777777" w:rsidR="0096750A" w:rsidRDefault="0096750A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6179B5BA" w14:textId="77777777" w:rsidR="0096750A" w:rsidRDefault="0096750A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153D8594" w14:textId="77777777" w:rsidR="00BA676B" w:rsidRDefault="00BA676B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743A2C8B" w14:textId="77777777" w:rsidR="0096750A" w:rsidRDefault="0096750A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76CBD005" w14:textId="77777777" w:rsidR="0096750A" w:rsidRPr="0096750A" w:rsidRDefault="0096750A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55"/>
              <w:tblW w:w="5964" w:type="dxa"/>
              <w:tblLook w:val="04A0" w:firstRow="1" w:lastRow="0" w:firstColumn="1" w:lastColumn="0" w:noHBand="0" w:noVBand="1"/>
            </w:tblPr>
            <w:tblGrid>
              <w:gridCol w:w="1980"/>
              <w:gridCol w:w="992"/>
              <w:gridCol w:w="992"/>
              <w:gridCol w:w="2000"/>
            </w:tblGrid>
            <w:tr w:rsidR="00193C65" w:rsidRPr="0096750A" w14:paraId="56EF4380" w14:textId="77777777" w:rsidTr="00193C65">
              <w:trPr>
                <w:trHeight w:val="211"/>
              </w:trPr>
              <w:tc>
                <w:tcPr>
                  <w:tcW w:w="1980" w:type="dxa"/>
                  <w:shd w:val="clear" w:color="auto" w:fill="auto"/>
                </w:tcPr>
                <w:p w14:paraId="03F85604" w14:textId="77777777"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Студент группы   </w:t>
                  </w:r>
                </w:p>
              </w:tc>
              <w:tc>
                <w:tcPr>
                  <w:tcW w:w="992" w:type="dxa"/>
                </w:tcPr>
                <w:p w14:paraId="69089737" w14:textId="77777777"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  <w:t>АК9-1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9E08ED" w14:textId="77777777"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0EC92DD0" w14:textId="77777777"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  <w:t>Петрова В.И.</w:t>
                  </w:r>
                </w:p>
              </w:tc>
            </w:tr>
            <w:tr w:rsidR="00193C65" w:rsidRPr="0096750A" w14:paraId="6BE42AF2" w14:textId="77777777" w:rsidTr="00193C65">
              <w:trPr>
                <w:trHeight w:val="141"/>
              </w:trPr>
              <w:tc>
                <w:tcPr>
                  <w:tcW w:w="1980" w:type="dxa"/>
                  <w:shd w:val="clear" w:color="auto" w:fill="auto"/>
                </w:tcPr>
                <w:p w14:paraId="33FD7585" w14:textId="77777777"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1D923800" w14:textId="77777777"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7B12D2" w14:textId="77777777"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  <w:t>(подпись)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14:paraId="458DCC51" w14:textId="77777777"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96750A" w:rsidRPr="0096750A" w14:paraId="772B9748" w14:textId="77777777" w:rsidTr="00193C65">
              <w:trPr>
                <w:trHeight w:val="370"/>
              </w:trPr>
              <w:tc>
                <w:tcPr>
                  <w:tcW w:w="2972" w:type="dxa"/>
                  <w:gridSpan w:val="2"/>
                </w:tcPr>
                <w:p w14:paraId="2B5078DB" w14:textId="77777777"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ководитель дипломной  работы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39359C" w14:textId="77777777"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32CA8986" w14:textId="77777777"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14:paraId="1F0AAA15" w14:textId="77777777"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амойлова О.П.</w:t>
                  </w:r>
                </w:p>
              </w:tc>
            </w:tr>
            <w:tr w:rsidR="0096750A" w:rsidRPr="0096750A" w14:paraId="0B714ED1" w14:textId="77777777" w:rsidTr="00193C65">
              <w:trPr>
                <w:trHeight w:val="96"/>
              </w:trPr>
              <w:tc>
                <w:tcPr>
                  <w:tcW w:w="2972" w:type="dxa"/>
                  <w:gridSpan w:val="2"/>
                </w:tcPr>
                <w:p w14:paraId="5E579313" w14:textId="77777777"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0B22BB9" w14:textId="77777777"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  <w:t>(подпись)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14:paraId="2E4440A9" w14:textId="77777777"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96750A" w:rsidRPr="0096750A" w14:paraId="6A300989" w14:textId="77777777" w:rsidTr="00193C65">
              <w:trPr>
                <w:trHeight w:val="96"/>
              </w:trPr>
              <w:tc>
                <w:tcPr>
                  <w:tcW w:w="2972" w:type="dxa"/>
                  <w:gridSpan w:val="2"/>
                </w:tcPr>
                <w:p w14:paraId="14E95CFA" w14:textId="77777777"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нсультант по экономической части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A0AD5F" w14:textId="77777777"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4A280B73" w14:textId="77777777"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14:paraId="7D4C10DE" w14:textId="77777777"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бан О.В.</w:t>
                  </w:r>
                </w:p>
              </w:tc>
            </w:tr>
            <w:tr w:rsidR="0096750A" w:rsidRPr="0096750A" w14:paraId="395A0208" w14:textId="77777777" w:rsidTr="00193C65">
              <w:trPr>
                <w:trHeight w:val="96"/>
              </w:trPr>
              <w:tc>
                <w:tcPr>
                  <w:tcW w:w="2972" w:type="dxa"/>
                  <w:gridSpan w:val="2"/>
                </w:tcPr>
                <w:p w14:paraId="4FEAB465" w14:textId="77777777"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A17688B" w14:textId="77777777"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  <w:t>(подпись)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14:paraId="6F12A53D" w14:textId="77777777"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96750A" w:rsidRPr="0096750A" w14:paraId="18CB6DB4" w14:textId="77777777" w:rsidTr="00193C65">
              <w:trPr>
                <w:trHeight w:val="96"/>
              </w:trPr>
              <w:tc>
                <w:tcPr>
                  <w:tcW w:w="2972" w:type="dxa"/>
                  <w:gridSpan w:val="2"/>
                </w:tcPr>
                <w:p w14:paraId="4D0CC3E6" w14:textId="77777777"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DC423F8" w14:textId="77777777"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68A4E3FE" w14:textId="77777777"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4F3C517B" w14:textId="77777777" w:rsidR="0096750A" w:rsidRPr="0096750A" w:rsidRDefault="0096750A" w:rsidP="0096750A">
            <w:pPr>
              <w:jc w:val="right"/>
              <w:rPr>
                <w:i/>
                <w:sz w:val="16"/>
                <w:szCs w:val="16"/>
              </w:rPr>
            </w:pPr>
            <w:r w:rsidRPr="0096750A">
              <w:rPr>
                <w:i/>
                <w:sz w:val="16"/>
                <w:szCs w:val="16"/>
              </w:rPr>
              <w:t xml:space="preserve">                                 </w:t>
            </w:r>
          </w:p>
          <w:p w14:paraId="580EB346" w14:textId="77777777" w:rsidR="0096750A" w:rsidRPr="0096750A" w:rsidRDefault="0096750A" w:rsidP="0096750A">
            <w:pPr>
              <w:jc w:val="both"/>
              <w:rPr>
                <w:i/>
                <w:sz w:val="16"/>
                <w:szCs w:val="16"/>
              </w:rPr>
            </w:pPr>
          </w:p>
          <w:p w14:paraId="47006B3B" w14:textId="77777777" w:rsidR="0096750A" w:rsidRPr="0096750A" w:rsidRDefault="0096750A" w:rsidP="0096750A">
            <w:pPr>
              <w:jc w:val="both"/>
              <w:rPr>
                <w:sz w:val="24"/>
                <w:szCs w:val="24"/>
              </w:rPr>
            </w:pPr>
            <w:r w:rsidRPr="0096750A">
              <w:rPr>
                <w:sz w:val="24"/>
                <w:szCs w:val="24"/>
              </w:rPr>
              <w:t xml:space="preserve"> </w:t>
            </w:r>
          </w:p>
          <w:p w14:paraId="761E985D" w14:textId="77777777" w:rsidR="0096750A" w:rsidRPr="0096750A" w:rsidRDefault="0096750A" w:rsidP="0096750A">
            <w:pPr>
              <w:jc w:val="both"/>
              <w:rPr>
                <w:sz w:val="24"/>
                <w:szCs w:val="24"/>
              </w:rPr>
            </w:pPr>
          </w:p>
          <w:p w14:paraId="0EC81123" w14:textId="77777777" w:rsidR="0096750A" w:rsidRPr="0096750A" w:rsidRDefault="0096750A" w:rsidP="0096750A">
            <w:pPr>
              <w:jc w:val="both"/>
              <w:rPr>
                <w:sz w:val="24"/>
                <w:szCs w:val="24"/>
              </w:rPr>
            </w:pPr>
          </w:p>
          <w:p w14:paraId="2C462E2E" w14:textId="77777777" w:rsidR="0096750A" w:rsidRPr="0096750A" w:rsidRDefault="0096750A" w:rsidP="0096750A">
            <w:pPr>
              <w:jc w:val="both"/>
              <w:rPr>
                <w:sz w:val="24"/>
                <w:szCs w:val="24"/>
              </w:rPr>
            </w:pPr>
          </w:p>
          <w:p w14:paraId="1B66529C" w14:textId="77777777" w:rsidR="0096750A" w:rsidRPr="0096750A" w:rsidRDefault="0096750A" w:rsidP="0096750A">
            <w:pPr>
              <w:jc w:val="both"/>
              <w:rPr>
                <w:sz w:val="24"/>
                <w:szCs w:val="24"/>
              </w:rPr>
            </w:pPr>
          </w:p>
          <w:p w14:paraId="3F7BF17B" w14:textId="77777777" w:rsidR="0096750A" w:rsidRPr="0096750A" w:rsidRDefault="0096750A" w:rsidP="0096750A">
            <w:pPr>
              <w:jc w:val="both"/>
              <w:rPr>
                <w:sz w:val="24"/>
                <w:szCs w:val="24"/>
              </w:rPr>
            </w:pPr>
          </w:p>
          <w:p w14:paraId="10EBC81D" w14:textId="77777777" w:rsidR="0096750A" w:rsidRP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14:paraId="4068BE80" w14:textId="77777777" w:rsidR="0096750A" w:rsidRP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14:paraId="0D6116A9" w14:textId="77777777" w:rsidR="0096750A" w:rsidRP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14:paraId="60AF02EC" w14:textId="77777777" w:rsidR="0096750A" w:rsidRP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14:paraId="350FF40C" w14:textId="77777777" w:rsid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14:paraId="401241CF" w14:textId="77777777" w:rsid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14:paraId="177366B0" w14:textId="77777777" w:rsid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14:paraId="4137222A" w14:textId="77777777" w:rsid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14:paraId="7B266FE2" w14:textId="77777777" w:rsidR="00BA3966" w:rsidRDefault="00BA3966" w:rsidP="0096750A">
            <w:pPr>
              <w:jc w:val="center"/>
              <w:rPr>
                <w:sz w:val="24"/>
                <w:szCs w:val="24"/>
              </w:rPr>
            </w:pPr>
          </w:p>
          <w:p w14:paraId="0C9F2E03" w14:textId="77777777" w:rsidR="0096750A" w:rsidRPr="0096750A" w:rsidRDefault="0096750A" w:rsidP="0096750A">
            <w:pPr>
              <w:jc w:val="center"/>
              <w:rPr>
                <w:sz w:val="28"/>
                <w:szCs w:val="28"/>
              </w:rPr>
            </w:pPr>
            <w:r w:rsidRPr="0096750A">
              <w:rPr>
                <w:sz w:val="24"/>
                <w:szCs w:val="24"/>
              </w:rPr>
              <w:t>Магнитогорск,  201__</w:t>
            </w:r>
            <w:r w:rsidRPr="0096750A">
              <w:rPr>
                <w:sz w:val="28"/>
                <w:szCs w:val="28"/>
              </w:rPr>
              <w:t xml:space="preserve"> </w:t>
            </w:r>
          </w:p>
        </w:tc>
      </w:tr>
      <w:tr w:rsidR="0096750A" w:rsidRPr="0096750A" w14:paraId="7B893D57" w14:textId="77777777" w:rsidTr="002F28AA">
        <w:tblPrEx>
          <w:jc w:val="center"/>
          <w:tblInd w:w="0" w:type="dxa"/>
        </w:tblPrEx>
        <w:trPr>
          <w:gridAfter w:val="1"/>
          <w:wAfter w:w="7153" w:type="dxa"/>
          <w:trHeight w:val="557"/>
          <w:jc w:val="center"/>
        </w:trPr>
        <w:tc>
          <w:tcPr>
            <w:tcW w:w="3962" w:type="dxa"/>
          </w:tcPr>
          <w:p w14:paraId="215385CD" w14:textId="77777777" w:rsidR="0096750A" w:rsidRPr="0096750A" w:rsidRDefault="0096750A" w:rsidP="0096750A">
            <w:pPr>
              <w:ind w:firstLine="34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8" w:type="dxa"/>
            <w:hideMark/>
          </w:tcPr>
          <w:p w14:paraId="1C40C318" w14:textId="77777777" w:rsidR="0096750A" w:rsidRPr="0096750A" w:rsidRDefault="0096750A" w:rsidP="0096750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5B0339B3" w14:textId="77777777" w:rsidR="00F92C46" w:rsidRDefault="00F92C46"/>
    <w:sectPr w:rsidR="00F92C46" w:rsidSect="00967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CA"/>
    <w:rsid w:val="00022975"/>
    <w:rsid w:val="00053224"/>
    <w:rsid w:val="00093F05"/>
    <w:rsid w:val="000C5900"/>
    <w:rsid w:val="00193C65"/>
    <w:rsid w:val="001C47BB"/>
    <w:rsid w:val="00255008"/>
    <w:rsid w:val="00285749"/>
    <w:rsid w:val="003718B6"/>
    <w:rsid w:val="00491B6C"/>
    <w:rsid w:val="004C01E8"/>
    <w:rsid w:val="004F10DE"/>
    <w:rsid w:val="00510B39"/>
    <w:rsid w:val="007B4F70"/>
    <w:rsid w:val="00872B1F"/>
    <w:rsid w:val="00915939"/>
    <w:rsid w:val="0096750A"/>
    <w:rsid w:val="00997AB7"/>
    <w:rsid w:val="009E4BC7"/>
    <w:rsid w:val="00A51E87"/>
    <w:rsid w:val="00A904B1"/>
    <w:rsid w:val="00AD1D05"/>
    <w:rsid w:val="00B05FF7"/>
    <w:rsid w:val="00B22A05"/>
    <w:rsid w:val="00B23674"/>
    <w:rsid w:val="00BA3966"/>
    <w:rsid w:val="00BA676B"/>
    <w:rsid w:val="00BF0CCA"/>
    <w:rsid w:val="00E751AC"/>
    <w:rsid w:val="00EA3986"/>
    <w:rsid w:val="00EC0D26"/>
    <w:rsid w:val="00F9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3237"/>
  <w15:docId w15:val="{908CAA62-1F09-45C2-8A89-DB59939C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C101-C366-42D0-9A54-8631FF3A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овская Н.В.</dc:creator>
  <cp:keywords/>
  <dc:description/>
  <cp:lastModifiedBy>Алексей Алексей</cp:lastModifiedBy>
  <cp:revision>2</cp:revision>
  <cp:lastPrinted>2018-09-26T09:54:00Z</cp:lastPrinted>
  <dcterms:created xsi:type="dcterms:W3CDTF">2021-03-18T11:14:00Z</dcterms:created>
  <dcterms:modified xsi:type="dcterms:W3CDTF">2021-03-18T11:14:00Z</dcterms:modified>
</cp:coreProperties>
</file>